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 xml:space="preserve">     </w:t>
      </w:r>
    </w:p>
    <w:p w:rsidR="00366A45" w:rsidRDefault="00366A45" w:rsidP="00366A45">
      <w:pPr>
        <w:jc w:val="both"/>
        <w:rPr>
          <w:lang w:val="sr-Latn-CS"/>
        </w:rPr>
      </w:pPr>
    </w:p>
    <w:p w:rsidR="00366A45" w:rsidRDefault="00366A45" w:rsidP="00366A45">
      <w:pPr>
        <w:jc w:val="both"/>
        <w:rPr>
          <w:lang w:val="sr-Latn-CS"/>
        </w:rPr>
      </w:pPr>
      <w:r w:rsidRPr="00C624B4">
        <w:rPr>
          <w:noProof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42ABACB" wp14:editId="364CD1F7">
            <wp:simplePos x="0" y="0"/>
            <wp:positionH relativeFrom="margin">
              <wp:posOffset>-219075</wp:posOffset>
            </wp:positionH>
            <wp:positionV relativeFrom="margin">
              <wp:posOffset>401955</wp:posOffset>
            </wp:positionV>
            <wp:extent cx="705485" cy="896620"/>
            <wp:effectExtent l="0" t="0" r="0" b="0"/>
            <wp:wrapThrough wrapText="bothSides">
              <wp:wrapPolygon edited="0">
                <wp:start x="0" y="0"/>
                <wp:lineTo x="0" y="15603"/>
                <wp:lineTo x="7582" y="20652"/>
                <wp:lineTo x="8749" y="21110"/>
                <wp:lineTo x="11665" y="21110"/>
                <wp:lineTo x="20997" y="15603"/>
                <wp:lineTo x="209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Danilovgrada.g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CS"/>
        </w:rPr>
        <w:t xml:space="preserve">               CRNA GORA</w:t>
      </w:r>
    </w:p>
    <w:p w:rsidR="00366A45" w:rsidRDefault="00366A45" w:rsidP="00366A45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  OPŠTINA DANILOVGRAD</w:t>
      </w:r>
    </w:p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>Sekretarijat za urbanizam, komunalno</w:t>
      </w:r>
    </w:p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>stambene poslove i zaštitu životne sredine</w:t>
      </w:r>
    </w:p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 xml:space="preserve">        Broj: 03-032-5-UP-</w:t>
      </w:r>
      <w:r w:rsidR="00AF3F37">
        <w:rPr>
          <w:lang w:val="sr-Latn-CS"/>
        </w:rPr>
        <w:t>376/1</w:t>
      </w:r>
    </w:p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 xml:space="preserve">      </w:t>
      </w:r>
      <w:r>
        <w:rPr>
          <w:lang w:val="sr-Latn-CS"/>
        </w:rPr>
        <w:t>Danilovgrad, 17.02.2014</w:t>
      </w:r>
      <w:r>
        <w:rPr>
          <w:lang w:val="sr-Latn-CS"/>
        </w:rPr>
        <w:t>. godine</w:t>
      </w:r>
    </w:p>
    <w:p w:rsidR="00366A45" w:rsidRDefault="00366A45" w:rsidP="00366A45">
      <w:pPr>
        <w:jc w:val="both"/>
        <w:rPr>
          <w:lang w:val="sr-Latn-CS"/>
        </w:rPr>
      </w:pPr>
    </w:p>
    <w:p w:rsidR="00366A45" w:rsidRDefault="00366A45" w:rsidP="00366A45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Na osnovu člana 24 Zakona o procjeni uticaja na životnu sredinu („Sl. list RCG“, br. 80/05 i „Sl. list CG“, br. 40/10, 73/10, 40/11 i 27/13) i člana 196 Zakona o opštem upravnom postupku („Sl. list RCG“, br. 60/03 i „Sl. list CG“, br. 32/11), u postupku sprovedenom po zahtjevu </w:t>
      </w:r>
      <w:r>
        <w:rPr>
          <w:lang w:val="sr-Latn-CS"/>
        </w:rPr>
        <w:t>Aleksandra Mrkića</w:t>
      </w:r>
      <w:r w:rsidR="00800548">
        <w:rPr>
          <w:lang w:val="sr-Latn-CS"/>
        </w:rPr>
        <w:t xml:space="preserve"> iz Nikšića</w:t>
      </w:r>
      <w:r>
        <w:rPr>
          <w:lang w:val="sr-Latn-CS"/>
        </w:rPr>
        <w:t>, Sekretarijat za urbanizam, komunalno stambene poslove i zaštitu životne sredine, donosi:</w:t>
      </w:r>
    </w:p>
    <w:p w:rsidR="00366A45" w:rsidRDefault="00366A45" w:rsidP="00366A45">
      <w:pPr>
        <w:jc w:val="both"/>
        <w:rPr>
          <w:lang w:val="sr-Latn-CS"/>
        </w:rPr>
      </w:pPr>
      <w:r>
        <w:rPr>
          <w:b/>
          <w:lang w:val="sr-Latn-CS"/>
        </w:rPr>
        <w:t xml:space="preserve">   </w:t>
      </w:r>
    </w:p>
    <w:p w:rsidR="00366A45" w:rsidRPr="00F65353" w:rsidRDefault="00366A45" w:rsidP="00366A45">
      <w:pPr>
        <w:jc w:val="center"/>
        <w:rPr>
          <w:b/>
          <w:lang w:val="sr-Latn-CS"/>
        </w:rPr>
      </w:pPr>
      <w:r>
        <w:rPr>
          <w:b/>
          <w:lang w:val="sr-Latn-CS"/>
        </w:rPr>
        <w:t>R J E Š E NJ E</w:t>
      </w:r>
    </w:p>
    <w:p w:rsidR="00366A45" w:rsidRDefault="00366A45" w:rsidP="00366A45">
      <w:pPr>
        <w:jc w:val="both"/>
        <w:rPr>
          <w:lang w:val="sr-Latn-CS"/>
        </w:rPr>
      </w:pPr>
    </w:p>
    <w:p w:rsidR="00366A45" w:rsidRDefault="00366A45" w:rsidP="00366A45">
      <w:pPr>
        <w:ind w:firstLine="720"/>
        <w:jc w:val="both"/>
        <w:rPr>
          <w:lang w:val="sr-Latn-CS"/>
        </w:rPr>
      </w:pPr>
      <w:r>
        <w:rPr>
          <w:b/>
          <w:lang w:val="sr-Latn-CS"/>
        </w:rPr>
        <w:t>1. DAJE SE SAGLASNOST</w:t>
      </w:r>
      <w:r>
        <w:rPr>
          <w:lang w:val="sr-Latn-CS"/>
        </w:rPr>
        <w:t xml:space="preserve"> na </w:t>
      </w:r>
      <w:r w:rsidRPr="0087113D">
        <w:rPr>
          <w:lang w:val="sr-Latn-CS"/>
        </w:rPr>
        <w:t xml:space="preserve">Elaborat procjene uticaja </w:t>
      </w:r>
      <w:r w:rsidR="00800548">
        <w:rPr>
          <w:lang w:val="sr-Latn-CS"/>
        </w:rPr>
        <w:t>poslovnog objek</w:t>
      </w:r>
      <w:r w:rsidRPr="00366A45">
        <w:rPr>
          <w:lang w:val="sr-Latn-CS"/>
        </w:rPr>
        <w:t>t</w:t>
      </w:r>
      <w:r w:rsidR="00800548">
        <w:rPr>
          <w:lang w:val="sr-Latn-CS"/>
        </w:rPr>
        <w:t>a</w:t>
      </w:r>
      <w:r w:rsidRPr="00366A45">
        <w:rPr>
          <w:lang w:val="sr-Latn-CS"/>
        </w:rPr>
        <w:t xml:space="preserve"> magacinsko-skladišnog, proizvodnog i kancelarijskog tipa, čija se realizacija planira na kat. parcelama br. 234/1, 234/2  i 234/</w:t>
      </w:r>
      <w:r w:rsidR="00800548">
        <w:rPr>
          <w:lang w:val="sr-Latn-CS"/>
        </w:rPr>
        <w:t>3, KO Grbe, opština Danilovgrad</w:t>
      </w:r>
      <w:r>
        <w:rPr>
          <w:lang w:val="sr-Latn-CS"/>
        </w:rPr>
        <w:t xml:space="preserve">, koji je urađen u skladu sa odredbama Zakona o procjeni uticaja na životnu sredinu („Sl. list RCG“, br. 80/05 i „Sl. list CG“, br. 40/10, 73/10, 40/11 i 27/13). </w:t>
      </w:r>
    </w:p>
    <w:p w:rsidR="00366A45" w:rsidRDefault="00366A45" w:rsidP="00366A45">
      <w:pPr>
        <w:jc w:val="both"/>
        <w:rPr>
          <w:lang w:val="sr-Latn-CS"/>
        </w:rPr>
      </w:pPr>
      <w:r>
        <w:rPr>
          <w:lang w:val="sr-Latn-CS"/>
        </w:rPr>
        <w:tab/>
      </w:r>
    </w:p>
    <w:p w:rsidR="00800548" w:rsidRDefault="00366A45" w:rsidP="00366A45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b/>
          <w:lang w:val="sr-Latn-CS"/>
        </w:rPr>
        <w:t>2.</w:t>
      </w:r>
      <w:r>
        <w:rPr>
          <w:lang w:val="sr-Latn-CS"/>
        </w:rPr>
        <w:t xml:space="preserve"> Nalaže se nosiocu projekta, </w:t>
      </w:r>
    </w:p>
    <w:p w:rsidR="00366A45" w:rsidRDefault="00800548" w:rsidP="00366A45">
      <w:pPr>
        <w:jc w:val="both"/>
        <w:rPr>
          <w:lang w:val="sr-Latn-CS"/>
        </w:rPr>
      </w:pPr>
      <w:r>
        <w:rPr>
          <w:lang w:val="sr-Latn-CS"/>
        </w:rPr>
        <w:t>Aleksandru Mrkiću</w:t>
      </w:r>
      <w:r w:rsidRPr="00800548">
        <w:rPr>
          <w:lang w:val="sr-Latn-CS"/>
        </w:rPr>
        <w:t xml:space="preserve"> iz Nikšića</w:t>
      </w:r>
      <w:r w:rsidR="00366A45">
        <w:rPr>
          <w:lang w:val="sr-Latn-CS"/>
        </w:rPr>
        <w:t xml:space="preserve">, da planirani projekat, </w:t>
      </w:r>
      <w:r>
        <w:rPr>
          <w:lang w:val="sr-Latn-CS"/>
        </w:rPr>
        <w:t>poslovni</w:t>
      </w:r>
      <w:r w:rsidRPr="00800548">
        <w:rPr>
          <w:lang w:val="sr-Latn-CS"/>
        </w:rPr>
        <w:t xml:space="preserve"> objek</w:t>
      </w:r>
      <w:r>
        <w:rPr>
          <w:lang w:val="sr-Latn-CS"/>
        </w:rPr>
        <w:t>at</w:t>
      </w:r>
      <w:r w:rsidRPr="00800548">
        <w:rPr>
          <w:lang w:val="sr-Latn-CS"/>
        </w:rPr>
        <w:t xml:space="preserve"> magacinsko-skladišnog, proizvodnog i kancelarijskog tipa</w:t>
      </w:r>
      <w:r w:rsidR="00366A45">
        <w:rPr>
          <w:lang w:val="sr-Latn-CS"/>
        </w:rPr>
        <w:t xml:space="preserve">, realizuje u svemu prema mjerama zaštite životne sredine, utvrđenim u Elaboratu procjene uticaja iz tačke 1. ovog rješenja, a koje se odnose na: </w:t>
      </w:r>
    </w:p>
    <w:p w:rsidR="00366A45" w:rsidRDefault="00366A45" w:rsidP="00366A45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>Mjere za sprečavanje, smanjenje ili otklanjanje štetnih uticaja predviđene dokumentacijom zaštite životne sredine,</w:t>
      </w:r>
    </w:p>
    <w:p w:rsidR="00366A45" w:rsidRDefault="00366A45" w:rsidP="00366A45">
      <w:pPr>
        <w:numPr>
          <w:ilvl w:val="0"/>
          <w:numId w:val="1"/>
        </w:numPr>
        <w:jc w:val="both"/>
        <w:rPr>
          <w:lang w:val="sr-Latn-CS"/>
        </w:rPr>
      </w:pPr>
      <w:r>
        <w:rPr>
          <w:lang w:val="sr-Latn-CS"/>
        </w:rPr>
        <w:t>Program praćenja uticaja projekta na životnu sredinu (monitoring).</w:t>
      </w:r>
    </w:p>
    <w:p w:rsidR="00366A45" w:rsidRDefault="00366A45" w:rsidP="00366A45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Realizovanost mjera zaštite životne sredine definisanih u Elaboratu procjene uticaja, na koji je data saglasnost, utvrđuje </w:t>
      </w:r>
      <w:r w:rsidR="007621B1">
        <w:rPr>
          <w:lang w:val="sr-Latn-CS"/>
        </w:rPr>
        <w:t>nadležni</w:t>
      </w:r>
      <w:bookmarkStart w:id="0" w:name="_GoBack"/>
      <w:bookmarkEnd w:id="0"/>
      <w:r>
        <w:rPr>
          <w:lang w:val="sr-Latn-CS"/>
        </w:rPr>
        <w:t xml:space="preserve"> organ nakon završetka izgradnje predmetnog objekta.</w:t>
      </w:r>
    </w:p>
    <w:p w:rsidR="00366A45" w:rsidRDefault="00366A45" w:rsidP="00366A45">
      <w:pPr>
        <w:ind w:firstLine="720"/>
        <w:jc w:val="both"/>
        <w:rPr>
          <w:b/>
          <w:lang w:val="sr-Latn-CS"/>
        </w:rPr>
      </w:pPr>
    </w:p>
    <w:p w:rsidR="00366A45" w:rsidRDefault="00366A45" w:rsidP="00366A45">
      <w:pPr>
        <w:jc w:val="both"/>
        <w:rPr>
          <w:b/>
          <w:sz w:val="22"/>
          <w:szCs w:val="22"/>
          <w:lang w:val="sr-Latn-CS"/>
        </w:rPr>
      </w:pPr>
      <w:r>
        <w:rPr>
          <w:lang w:val="sr-Latn-CS"/>
        </w:rPr>
        <w:tab/>
      </w:r>
      <w:r>
        <w:rPr>
          <w:b/>
          <w:lang w:val="sr-Latn-CS"/>
        </w:rPr>
        <w:t xml:space="preserve">3. </w:t>
      </w:r>
      <w:r>
        <w:rPr>
          <w:lang w:val="sr-Latn-CS"/>
        </w:rPr>
        <w:t>Nosilac projekta je dužan</w:t>
      </w:r>
      <w:r>
        <w:rPr>
          <w:b/>
          <w:lang w:val="sr-Latn-CS"/>
        </w:rPr>
        <w:t xml:space="preserve"> </w:t>
      </w:r>
      <w:r>
        <w:rPr>
          <w:lang w:val="sr-Latn-CS"/>
        </w:rPr>
        <w:t>da, u roku od dvije godine od dana dostavljanja ovog rješenja, pribavi dozvolu ili odobrenje za izvođenje projekta iz tačke 1. ovog rješenja.</w:t>
      </w:r>
      <w:r>
        <w:rPr>
          <w:sz w:val="22"/>
          <w:szCs w:val="22"/>
          <w:lang w:val="sr-Latn-CS"/>
        </w:rPr>
        <w:t xml:space="preserve"> </w:t>
      </w:r>
    </w:p>
    <w:p w:rsidR="00366A45" w:rsidRDefault="00366A45" w:rsidP="00366A45">
      <w:pPr>
        <w:jc w:val="both"/>
        <w:rPr>
          <w:lang w:val="sr-Latn-CS"/>
        </w:rPr>
      </w:pPr>
    </w:p>
    <w:p w:rsidR="00366A45" w:rsidRDefault="00366A45" w:rsidP="00366A45">
      <w:pPr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366A45" w:rsidRDefault="00366A45" w:rsidP="00366A45">
      <w:pPr>
        <w:jc w:val="both"/>
        <w:rPr>
          <w:lang w:val="sr-Latn-CS"/>
        </w:rPr>
      </w:pPr>
    </w:p>
    <w:p w:rsidR="00366A45" w:rsidRDefault="00366A45" w:rsidP="00D7685A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  <w:t xml:space="preserve">Nosilac projekta, </w:t>
      </w:r>
      <w:r w:rsidR="00800548">
        <w:rPr>
          <w:lang w:val="sr-Latn-CS"/>
        </w:rPr>
        <w:t>Aleksandar Mrkić</w:t>
      </w:r>
      <w:r w:rsidR="00800548" w:rsidRPr="00800548">
        <w:rPr>
          <w:lang w:val="sr-Latn-CS"/>
        </w:rPr>
        <w:t xml:space="preserve"> iz Nikšića</w:t>
      </w:r>
      <w:r>
        <w:rPr>
          <w:lang w:val="sr-Latn-CS"/>
        </w:rPr>
        <w:t xml:space="preserve">, podnio je dana </w:t>
      </w:r>
      <w:r w:rsidR="00D7685A">
        <w:rPr>
          <w:lang w:val="sr-Latn-CS"/>
        </w:rPr>
        <w:t>18.12</w:t>
      </w:r>
      <w:r>
        <w:rPr>
          <w:lang w:val="sr-Latn-CS"/>
        </w:rPr>
        <w:t xml:space="preserve">.2013. godine, </w:t>
      </w:r>
      <w:r w:rsidR="00D7685A">
        <w:rPr>
          <w:lang w:val="sr-Latn-CS"/>
        </w:rPr>
        <w:t xml:space="preserve"> </w:t>
      </w:r>
      <w:r>
        <w:rPr>
          <w:lang w:val="sr-Latn-CS"/>
        </w:rPr>
        <w:t>zahtjev br. 03-032-5-UP-</w:t>
      </w:r>
      <w:r w:rsidR="00D7685A">
        <w:rPr>
          <w:lang w:val="sr-Latn-CS"/>
        </w:rPr>
        <w:t>376</w:t>
      </w:r>
      <w:r>
        <w:rPr>
          <w:lang w:val="sr-Latn-CS"/>
        </w:rPr>
        <w:t xml:space="preserve"> za davanje saglasnosti na Elaborat procjene uticaja </w:t>
      </w:r>
      <w:r w:rsidR="00D7685A">
        <w:rPr>
          <w:lang w:val="sr-Latn-CS"/>
        </w:rPr>
        <w:t>poslovnog objek</w:t>
      </w:r>
      <w:r w:rsidR="00D7685A" w:rsidRPr="00366A45">
        <w:rPr>
          <w:lang w:val="sr-Latn-CS"/>
        </w:rPr>
        <w:t>t</w:t>
      </w:r>
      <w:r w:rsidR="00D7685A">
        <w:rPr>
          <w:lang w:val="sr-Latn-CS"/>
        </w:rPr>
        <w:t>a</w:t>
      </w:r>
      <w:r w:rsidR="00D7685A" w:rsidRPr="00366A45">
        <w:rPr>
          <w:lang w:val="sr-Latn-CS"/>
        </w:rPr>
        <w:t xml:space="preserve"> magacinsko-skladišnog, proizvodnog i kancelarijskog tipa, čija se realizacija planira na kat. parcelama br. 234/1, 234/2  i 234/</w:t>
      </w:r>
      <w:r w:rsidR="00D7685A">
        <w:rPr>
          <w:lang w:val="sr-Latn-CS"/>
        </w:rPr>
        <w:t>3, KO Grbe, opština Danilovgrad</w:t>
      </w:r>
      <w:r>
        <w:rPr>
          <w:lang w:val="sr-Latn-CS"/>
        </w:rPr>
        <w:t xml:space="preserve">, (u daljem tekstu: Elaborat procjene uticaja), koji je uradio </w:t>
      </w:r>
      <w:r w:rsidR="006B30DC">
        <w:rPr>
          <w:sz w:val="22"/>
          <w:lang w:val="sr-Latn-CS"/>
        </w:rPr>
        <w:t>Medix doo,</w:t>
      </w:r>
      <w:r>
        <w:rPr>
          <w:lang w:val="sr-Latn-CS"/>
        </w:rPr>
        <w:t xml:space="preserve"> </w:t>
      </w:r>
      <w:r w:rsidRPr="001F0A9E">
        <w:rPr>
          <w:lang w:val="sr-Latn-CS"/>
        </w:rPr>
        <w:t>Podgorica</w:t>
      </w:r>
      <w:r>
        <w:rPr>
          <w:lang w:val="sr-Latn-CS"/>
        </w:rPr>
        <w:t>.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 xml:space="preserve">     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  <w:t xml:space="preserve">Sekretarijat za urbanizam, komunalno stambene poslove i zaštitu životne sredine, u skladu sa odredbama člana 20 Zakona o procjeni uticaja na životnu sredinu („Sl. list RCG“, br. 80/05 i „Sl. list CG“, br. 40/10, 73/10, 40/11 i 27/13), uputio je obavještenje o podnijetom zahtjevu zainteresovanoj javnosti (obavještenje dato u </w:t>
      </w:r>
      <w:r>
        <w:rPr>
          <w:lang w:val="sl-SI"/>
        </w:rPr>
        <w:t xml:space="preserve">Dnevnom listu “Pobjeda” </w:t>
      </w:r>
      <w:r>
        <w:rPr>
          <w:lang w:val="sr-Latn-CS"/>
        </w:rPr>
        <w:t xml:space="preserve">dana </w:t>
      </w:r>
      <w:r w:rsidR="006B30DC">
        <w:rPr>
          <w:lang w:val="sr-Latn-CS"/>
        </w:rPr>
        <w:t>19.12</w:t>
      </w:r>
      <w:r>
        <w:rPr>
          <w:lang w:val="sr-Latn-CS"/>
        </w:rPr>
        <w:t xml:space="preserve">.2013. godine) i obezbijedio javni uvid u Elaborat procjene uticaja u prostorijama sekretarijata. 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  <w:t xml:space="preserve">U skladu sa članom 20 Zakona o procjeni uticaja na životnu sredinu („Sl. list RCG“, br. 80/05 i „Sl. list CG“, br. 40/10, 73/10, 40/11 i 27/13), dana </w:t>
      </w:r>
      <w:r w:rsidR="006B30DC">
        <w:rPr>
          <w:lang w:val="sr-Latn-CS"/>
        </w:rPr>
        <w:t xml:space="preserve">26.12.2013. </w:t>
      </w:r>
      <w:r>
        <w:rPr>
          <w:lang w:val="sr-Latn-CS"/>
        </w:rPr>
        <w:t xml:space="preserve">godine sa početkom u 10,00 časova u prostorijama Sekretarijata za urbanizam, komunalno stambene poslove i zaštitu životne sredine održana je javna rasprava o predmetnom Elaboratu procjene uticaja. 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  <w:t xml:space="preserve">Elaborat procjene uticaja sa pratećom dokumentacijom je dana </w:t>
      </w:r>
      <w:r w:rsidR="006B30DC">
        <w:rPr>
          <w:lang w:val="sr-Latn-CS"/>
        </w:rPr>
        <w:t>27.12</w:t>
      </w:r>
      <w:r>
        <w:rPr>
          <w:lang w:val="sr-Latn-CS"/>
        </w:rPr>
        <w:t>.2013. godine, dostavljen Komisiji za ocjenu Elaborata procjene uticaja, koja je formirana Rješenjem predsjednika opštin</w:t>
      </w:r>
      <w:r w:rsidR="006B30DC">
        <w:rPr>
          <w:lang w:val="sr-Latn-CS"/>
        </w:rPr>
        <w:t>e Danilovgrad, broj 03-031-2233/1 od 26.12</w:t>
      </w:r>
      <w:r>
        <w:rPr>
          <w:lang w:val="sr-Latn-CS"/>
        </w:rPr>
        <w:t xml:space="preserve">.2013. godine.    </w:t>
      </w:r>
    </w:p>
    <w:p w:rsidR="00366A45" w:rsidRDefault="00366A45" w:rsidP="00366A45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366A45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</w:r>
      <w:r w:rsidR="00943491" w:rsidRPr="00943491">
        <w:rPr>
          <w:lang w:val="sr-Latn-CS"/>
        </w:rPr>
        <w:t xml:space="preserve">Komisija za ocjenu Elaborata procjene uticaja je razmotrila dostavljenu dokumentaciju, konstatovala da Elaborat procjene uticaja nije urađen u svemu u skladu sa zakonom, te dana </w:t>
      </w:r>
      <w:r w:rsidR="00AF3F37">
        <w:rPr>
          <w:lang w:val="sr-Latn-CS"/>
        </w:rPr>
        <w:t>08.01.2014</w:t>
      </w:r>
      <w:r w:rsidR="00943491" w:rsidRPr="00943491">
        <w:rPr>
          <w:lang w:val="sr-Latn-CS"/>
        </w:rPr>
        <w:t>. godine sačinila Izvještaj sa ocjenom Elaborata procjene uticaja i predlogom da se u istom izvrše određene izmjene i dopune i nakon toga elaborat dostavi komisiji na dalji postupak.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AF3F37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>
        <w:rPr>
          <w:lang w:val="sr-Latn-CS"/>
        </w:rPr>
        <w:tab/>
        <w:t>Nosilac projekta je dana 13.02.2014</w:t>
      </w:r>
      <w:r w:rsidR="00943491" w:rsidRPr="00943491">
        <w:rPr>
          <w:lang w:val="sr-Latn-CS"/>
        </w:rPr>
        <w:t xml:space="preserve">. godine dostavio inovirani Elaborat procjene uticaja na životnu sredinu. Komisija za ocjenu Elaborata je razmotrila dostavljenu dokumentaciju, konstatovala da je izmijenjeni i dopunjeni inovirani Elaborat urađen u svemu u skladu sa zakonom, te dana </w:t>
      </w:r>
      <w:r>
        <w:rPr>
          <w:lang w:val="sr-Latn-CS"/>
        </w:rPr>
        <w:t>14.02.2014.</w:t>
      </w:r>
      <w:r w:rsidR="00943491" w:rsidRPr="00943491">
        <w:rPr>
          <w:lang w:val="sr-Latn-CS"/>
        </w:rPr>
        <w:t xml:space="preserve"> godine sačinila Izvještaj sa ocjenom Elaborata procjene uticaja izgradnje postrojenja za finalnu obradu kamena na životnu sredinu, u kojem je konstatovala da se na predmetni Elaborat može izdati saglasnost. 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ab/>
        <w:t xml:space="preserve">Imajući u vidu navedeno, Sekretarijat za urbanizam, komunalno stambene poslove i zaštitu životne sredine na osnovu sprovedenog postupka, razmatranja Elaborata procjene uticaja, uvida u dostavljeni Izvještaj Komisije za ocjenu Elaborata procjene uticaja, odlučio je kao u dispozitivu ovog rješenja. 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 xml:space="preserve">        </w:t>
      </w:r>
      <w:r w:rsidRPr="00943491">
        <w:rPr>
          <w:lang w:val="sr-Latn-CS"/>
        </w:rPr>
        <w:tab/>
        <w:t>Ovim rješenjem utvrđena je obaveza nosioca projekta da u roku od dvije godine, od dana dostavljanja ovog rješenja, pribavi dozvolu ili odobrenje za izvođenje projekta, u suprotnom saglasnost na Elaborat procjene uticaja prestaje da važi, a ovo shodno članu 26 Zakona o procjeni uticaja na životnu sredinu („Sl. list RCG“, br. 80/05 i „Sl. list CG“, br. 40/10, 73/10, 40/11 i 27/13).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 xml:space="preserve">        </w:t>
      </w:r>
      <w:r w:rsidRPr="00943491">
        <w:rPr>
          <w:lang w:val="sr-Latn-CS"/>
        </w:rPr>
        <w:tab/>
        <w:t>Ovim rješenjem je utvrđena obaveza nosiocu projekta da nakon izgradnje predmetnog objekta obavijesti nadležni organ, odnosno Sekretarijat za urbanizam, komunalno stambene poslove i zaštitu životne sredine, kako bi isti, shodno članu 27 Zakona o procjeni uticaja na životnu sredinu („Sl. list RCG“, br. 80/05 i „Sl. list CG“, br. 40/10, 73/10, 40/11 i 27/13), utvrdio da li su realizovane sve mjere predviđene Elaboratom procjene uticaja.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ab/>
        <w:t>PRAVNA POUKA:  Protiv ovog rješenja može se izjaviti žalba Glavnom administratoru u roku od 15. dana od dana prijema istog. Žalba se predaje preko ovog sekretarijata i taksira sa 5,00 € administrativne takse.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DOSTAVLJENO:                                                                                              S E K R E T A R,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- Nosiocu projekta                                                                                             Slavko Velimirović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- Glavnom administratoru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- Agenciji za zaštitu životne sredine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- Ekološkoj inspekciji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>- U javnu knjigu o sprovedenim postupcima</w:t>
      </w:r>
    </w:p>
    <w:p w:rsidR="00943491" w:rsidRPr="00943491" w:rsidRDefault="00943491" w:rsidP="00943491">
      <w:pPr>
        <w:tabs>
          <w:tab w:val="left" w:pos="720"/>
          <w:tab w:val="left" w:pos="3135"/>
        </w:tabs>
        <w:jc w:val="both"/>
        <w:rPr>
          <w:lang w:val="sr-Latn-CS"/>
        </w:rPr>
      </w:pPr>
      <w:r w:rsidRPr="00943491">
        <w:rPr>
          <w:lang w:val="sr-Latn-CS"/>
        </w:rPr>
        <w:t xml:space="preserve">   procjene uticaja na životnu sredinu</w:t>
      </w:r>
    </w:p>
    <w:p w:rsidR="0058275C" w:rsidRDefault="00943491" w:rsidP="00943491">
      <w:pPr>
        <w:tabs>
          <w:tab w:val="left" w:pos="720"/>
          <w:tab w:val="left" w:pos="3135"/>
        </w:tabs>
        <w:jc w:val="both"/>
      </w:pPr>
      <w:r w:rsidRPr="00943491">
        <w:rPr>
          <w:lang w:val="sr-Latn-CS"/>
        </w:rPr>
        <w:t>- a/a</w:t>
      </w:r>
    </w:p>
    <w:sectPr w:rsidR="0058275C" w:rsidSect="00B5299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2EEA"/>
    <w:multiLevelType w:val="hybridMultilevel"/>
    <w:tmpl w:val="59880B78"/>
    <w:lvl w:ilvl="0" w:tplc="E11EFE1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45"/>
    <w:rsid w:val="00366A45"/>
    <w:rsid w:val="0058275C"/>
    <w:rsid w:val="006B30DC"/>
    <w:rsid w:val="007621B1"/>
    <w:rsid w:val="00800548"/>
    <w:rsid w:val="00943491"/>
    <w:rsid w:val="00AF3F37"/>
    <w:rsid w:val="00B52994"/>
    <w:rsid w:val="00D7685A"/>
    <w:rsid w:val="00E3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7766-B1A5-48EF-A255-3F01F76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</cp:lastModifiedBy>
  <cp:revision>4</cp:revision>
  <cp:lastPrinted>2014-02-17T11:35:00Z</cp:lastPrinted>
  <dcterms:created xsi:type="dcterms:W3CDTF">2014-02-17T09:24:00Z</dcterms:created>
  <dcterms:modified xsi:type="dcterms:W3CDTF">2014-02-17T12:06:00Z</dcterms:modified>
</cp:coreProperties>
</file>